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364BAE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364BAE">
        <w:rPr>
          <w:rFonts w:ascii="Times New Roman" w:eastAsia="黑体" w:hAnsi="Times New Roman" w:cs="Times New Roman"/>
          <w:sz w:val="32"/>
          <w:szCs w:val="32"/>
        </w:rPr>
        <w:t>附件</w:t>
      </w:r>
      <w:r w:rsidRPr="00364BAE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364BAE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364BAE" w:rsidRDefault="00E336C9" w:rsidP="00C233F0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364BAE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364BAE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6AE3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656AE3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656AE3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56AE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656AE3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53D52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关于撤销食品添加剂过氧化苯甲酰、过氧化钙的公告》（卫生部公告〔</w:t>
      </w:r>
      <w:r w:rsidR="00653D52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653D52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364BAE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第</w:t>
      </w:r>
      <w:r w:rsidR="00653D52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653D52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656AE3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56AE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656AE3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麦粉</w:t>
      </w:r>
      <w:r w:rsidR="002101B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苯并</w:t>
      </w:r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proofErr w:type="gramStart"/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玉米</w:t>
      </w:r>
      <w:proofErr w:type="gramStart"/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赤</w:t>
      </w:r>
      <w:proofErr w:type="gramEnd"/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烯酮、</w:t>
      </w:r>
      <w:proofErr w:type="gramStart"/>
      <w:r w:rsidRPr="00656AE3">
        <w:rPr>
          <w:rFonts w:ascii="Times New Roman" w:eastAsia="仿宋_GB2312" w:hAnsi="Times New Roman" w:cs="Times New Roman" w:hint="eastAsia"/>
          <w:sz w:val="32"/>
          <w:szCs w:val="32"/>
        </w:rPr>
        <w:t>脱氧雪腐镰刀菌</w:t>
      </w:r>
      <w:proofErr w:type="gramEnd"/>
      <w:r w:rsidRPr="00656AE3">
        <w:rPr>
          <w:rFonts w:ascii="Times New Roman" w:eastAsia="仿宋_GB2312" w:hAnsi="Times New Roman" w:cs="Times New Roman" w:hint="eastAsia"/>
          <w:sz w:val="32"/>
          <w:szCs w:val="32"/>
        </w:rPr>
        <w:t>烯醇、</w:t>
      </w:r>
      <w:proofErr w:type="gramStart"/>
      <w:r w:rsidRPr="00656AE3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Pr="00656AE3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Pr="00656AE3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656AE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656AE3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656AE3">
        <w:rPr>
          <w:rFonts w:ascii="Times New Roman" w:eastAsia="仿宋_GB2312" w:hAnsi="Times New Roman" w:cs="Times New Roman"/>
          <w:sz w:val="32"/>
          <w:szCs w:val="32"/>
        </w:rPr>
        <w:t>B</w:t>
      </w:r>
      <w:r w:rsidRPr="00656AE3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656AE3">
        <w:rPr>
          <w:rFonts w:ascii="Times New Roman" w:eastAsia="仿宋_GB2312" w:hAnsi="Times New Roman" w:cs="Times New Roman" w:hint="eastAsia"/>
          <w:sz w:val="32"/>
          <w:szCs w:val="32"/>
        </w:rPr>
        <w:t>、过氧化苯甲酰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656AE3" w:rsidRDefault="00656AE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谷物加工品</w:t>
      </w:r>
      <w:r w:rsidR="002101B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656AE3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656AE3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656AE3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656AE3" w:rsidRDefault="00656AE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E336C9" w:rsidRPr="00656AE3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336C9" w:rsidRPr="00656AE3">
        <w:rPr>
          <w:rFonts w:ascii="Times New Roman" w:eastAsia="仿宋_GB2312" w:hAnsi="Times New Roman" w:cs="Times New Roman" w:hint="eastAsia"/>
          <w:sz w:val="32"/>
          <w:szCs w:val="32"/>
        </w:rPr>
        <w:t>谷物碾磨加工品</w:t>
      </w:r>
      <w:r w:rsidR="002101B7" w:rsidRPr="00656AE3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336C9"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364BAE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364BAE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364BAE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364BAE" w:rsidRPr="00656AE3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364BAE" w:rsidRPr="00656AE3">
        <w:rPr>
          <w:rFonts w:ascii="Times New Roman" w:eastAsia="仿宋_GB2312" w:hAnsi="Times New Roman" w:cs="Times New Roman"/>
          <w:sz w:val="32"/>
          <w:szCs w:val="32"/>
        </w:rPr>
        <w:t>B</w:t>
      </w:r>
      <w:r w:rsidR="00364BAE" w:rsidRPr="00656AE3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赭</w:t>
      </w:r>
      <w:proofErr w:type="gramEnd"/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曲霉毒素</w:t>
      </w:r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、玉米</w:t>
      </w:r>
      <w:proofErr w:type="gramStart"/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赤</w:t>
      </w:r>
      <w:proofErr w:type="gramEnd"/>
      <w:r w:rsidR="00364BAE" w:rsidRPr="00656AE3">
        <w:rPr>
          <w:rFonts w:ascii="Times New Roman" w:eastAsia="仿宋_GB2312" w:hAnsi="Times New Roman" w:cs="Times New Roman" w:hint="eastAsia"/>
          <w:sz w:val="32"/>
          <w:szCs w:val="32"/>
        </w:rPr>
        <w:t>霉烯酮</w:t>
      </w:r>
      <w:r w:rsidR="00E336C9" w:rsidRPr="00656AE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656AE3" w:rsidRDefault="00656AE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364BAE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生湿面制品</w:t>
      </w:r>
      <w:r w:rsidR="002101B7" w:rsidRPr="00656AE3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336C9"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656AE3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656AE3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656AE3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</w:t>
      </w:r>
      <w:r w:rsidR="00E336C9" w:rsidRPr="00656AE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及其钠盐（以脱氢乙酸计）。</w:t>
      </w:r>
    </w:p>
    <w:p w:rsidR="00E126DF" w:rsidRPr="00656AE3" w:rsidRDefault="00656AE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发酵面制品</w:t>
      </w:r>
      <w:r w:rsidR="002101B7" w:rsidRPr="00656AE3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菌落总数、大肠菌群。</w:t>
      </w:r>
    </w:p>
    <w:p w:rsidR="00E126DF" w:rsidRPr="00656AE3" w:rsidRDefault="00656AE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米粉制品</w:t>
      </w:r>
      <w:r w:rsidR="002101B7" w:rsidRPr="00656AE3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二氧化硫残留量、菌落总数、大肠菌群。</w:t>
      </w:r>
    </w:p>
    <w:p w:rsidR="00E126DF" w:rsidRPr="00E126DF" w:rsidRDefault="00656AE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其他谷物粉类制成品</w:t>
      </w:r>
      <w:r w:rsidR="002101B7" w:rsidRPr="00656AE3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126DF" w:rsidRPr="00656AE3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126DF" w:rsidRPr="00656AE3">
        <w:rPr>
          <w:rFonts w:ascii="Times New Roman" w:eastAsia="仿宋_GB2312" w:hAnsi="Times New Roman" w:cs="Times New Roman"/>
          <w:sz w:val="32"/>
          <w:szCs w:val="32"/>
        </w:rPr>
        <w:t>B</w:t>
      </w:r>
      <w:r w:rsidR="00E126DF" w:rsidRPr="00656AE3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126DF" w:rsidRPr="00656AE3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菌落总数、大肠菌群。</w:t>
      </w:r>
    </w:p>
    <w:p w:rsidR="00D53957" w:rsidRPr="00656AE3" w:rsidRDefault="00656AE3" w:rsidP="00D53957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656AE3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653D52" w:rsidRPr="00656AE3">
        <w:rPr>
          <w:rFonts w:ascii="Times New Roman" w:eastAsia="黑体" w:hAnsi="Times New Roman" w:cs="Times New Roman"/>
          <w:sz w:val="32"/>
          <w:szCs w:val="32"/>
        </w:rPr>
        <w:t>、</w:t>
      </w:r>
      <w:r w:rsidR="00D53957" w:rsidRPr="00656AE3">
        <w:rPr>
          <w:rFonts w:ascii="Times New Roman" w:eastAsia="黑体" w:hAnsi="Times New Roman" w:cs="Times New Roman" w:hint="eastAsia"/>
          <w:sz w:val="32"/>
          <w:szCs w:val="32"/>
        </w:rPr>
        <w:t>速冻食品</w:t>
      </w:r>
    </w:p>
    <w:p w:rsidR="00D53957" w:rsidRPr="00656AE3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56AE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D53957" w:rsidRPr="00656AE3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090EEB" w:rsidRPr="00656AE3">
        <w:rPr>
          <w:rFonts w:ascii="Times New Roman" w:eastAsia="仿宋_GB2312" w:hAnsi="Times New Roman"/>
          <w:color w:val="000000" w:themeColor="text1"/>
          <w:sz w:val="32"/>
          <w:szCs w:val="32"/>
        </w:rPr>
        <w:t>《食品安全国家标准</w:t>
      </w:r>
      <w:r w:rsidR="00090EEB" w:rsidRPr="00656AE3"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 w:rsidR="00090EEB" w:rsidRPr="00656AE3">
        <w:rPr>
          <w:rFonts w:ascii="Times New Roman" w:eastAsia="仿宋_GB2312" w:hAnsi="Times New Roman"/>
          <w:color w:val="000000" w:themeColor="text1"/>
          <w:sz w:val="32"/>
          <w:szCs w:val="32"/>
        </w:rPr>
        <w:t>食品中真菌毒素限量》（</w:t>
      </w:r>
      <w:r w:rsidR="00090EEB" w:rsidRPr="00656AE3">
        <w:rPr>
          <w:rFonts w:ascii="Times New Roman" w:eastAsia="仿宋_GB2312" w:hAnsi="Times New Roman"/>
          <w:color w:val="000000" w:themeColor="text1"/>
          <w:sz w:val="32"/>
          <w:szCs w:val="32"/>
        </w:rPr>
        <w:t>GB 2761</w:t>
      </w:r>
      <w:r w:rsidR="00090EEB" w:rsidRPr="00656AE3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-</w:t>
      </w:r>
      <w:r w:rsidR="00090EEB" w:rsidRPr="00656AE3">
        <w:rPr>
          <w:rFonts w:ascii="Times New Roman" w:eastAsia="仿宋_GB2312" w:hAnsi="Times New Roman"/>
          <w:color w:val="000000" w:themeColor="text1"/>
          <w:sz w:val="32"/>
          <w:szCs w:val="32"/>
        </w:rPr>
        <w:t>2011</w:t>
      </w:r>
      <w:r w:rsidR="00090EEB" w:rsidRPr="00656AE3">
        <w:rPr>
          <w:rFonts w:ascii="Times New Roman" w:eastAsia="仿宋_GB2312" w:hAnsi="Times New Roman"/>
          <w:color w:val="000000" w:themeColor="text1"/>
          <w:sz w:val="32"/>
          <w:szCs w:val="32"/>
        </w:rPr>
        <w:t>）、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制品》（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GB 19295-2011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速冻调制食品》（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SB/T 10379-2012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和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56AE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D53957" w:rsidRPr="00656AE3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56AE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D53957" w:rsidRPr="00656AE3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8A663A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饺、元宵、馄饨等生制品</w:t>
      </w:r>
      <w:r w:rsidR="002101B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肪计）、</w:t>
      </w:r>
      <w:r w:rsidR="008A663A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8A663A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8A663A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</w:t>
      </w:r>
      <w:r w:rsidR="008A663A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A663A" w:rsidRPr="00656AE3" w:rsidRDefault="008A663A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包子、馒头等熟制品</w:t>
      </w:r>
      <w:r w:rsidR="002101B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菌落总数、大肠菌群。</w:t>
      </w:r>
    </w:p>
    <w:p w:rsidR="00090EEB" w:rsidRPr="00656AE3" w:rsidRDefault="008A663A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090EEB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090EEB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谷物食品</w:t>
      </w:r>
      <w:r w:rsidR="002101B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090EEB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090EEB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090EEB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090EEB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090EEB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53957" w:rsidRPr="00656AE3" w:rsidRDefault="008A663A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D5395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D5395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调理肉制品</w:t>
      </w:r>
      <w:r w:rsidR="002101B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D5395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铅（以</w:t>
      </w:r>
      <w:r w:rsidR="00D5395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D5395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D5395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D5395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氯霉素、胭脂红。</w:t>
      </w:r>
    </w:p>
    <w:p w:rsidR="008A663A" w:rsidRPr="00656AE3" w:rsidRDefault="00656AE3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8A663A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A663A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蔬菜制品</w:t>
      </w:r>
      <w:r w:rsidR="002101B7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A663A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山梨</w:t>
      </w:r>
      <w:proofErr w:type="gramStart"/>
      <w:r w:rsidR="008A663A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8A663A" w:rsidRPr="00656A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。</w:t>
      </w:r>
    </w:p>
    <w:p w:rsidR="00585CF3" w:rsidRPr="005059D4" w:rsidRDefault="005059D4" w:rsidP="00585CF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059D4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585CF3" w:rsidRPr="005059D4">
        <w:rPr>
          <w:rFonts w:ascii="Times New Roman" w:eastAsia="黑体" w:hAnsi="Times New Roman" w:cs="Times New Roman"/>
          <w:sz w:val="32"/>
          <w:szCs w:val="32"/>
        </w:rPr>
        <w:t>、</w:t>
      </w:r>
      <w:r w:rsidR="00585CF3" w:rsidRPr="005059D4"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585CF3" w:rsidRPr="005059D4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059D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85CF3" w:rsidRPr="005059D4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</w:t>
      </w:r>
      <w:r w:rsidR="00E126DF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砖茶含氟量》（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GB 19965-2005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85CF3" w:rsidRPr="005059D4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059D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85CF3" w:rsidRPr="005059D4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</w:t>
      </w:r>
      <w:r w:rsidR="002101B7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草甘</w:t>
      </w:r>
      <w:proofErr w:type="gramStart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内吸磷、乙酰甲胺磷、联苯菊酯、氯氰菊酯和高效氯氰菊酯、灭多威、三氯杀螨醇、氰戊菊酯和</w:t>
      </w:r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甲胺磷、</w:t>
      </w:r>
      <w:proofErr w:type="gramStart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敌百虫、甲拌磷、</w:t>
      </w:r>
      <w:proofErr w:type="gramStart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唑磷、</w:t>
      </w:r>
      <w:proofErr w:type="gramStart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</w:t>
      </w:r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丙溴磷、毒死</w:t>
      </w:r>
      <w:proofErr w:type="gramStart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5347C0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莠去津</w:t>
      </w:r>
      <w:proofErr w:type="gramEnd"/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585CF3" w:rsidRPr="005059D4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.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砖茶</w:t>
      </w:r>
      <w:r w:rsidR="002101B7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氟、</w:t>
      </w:r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内吸磷、乙酰甲胺磷、三氯杀螨醇、氰戊菊酯和</w:t>
      </w:r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胺磷、</w:t>
      </w:r>
      <w:proofErr w:type="gramStart"/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敌百虫、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</w:t>
      </w:r>
      <w:proofErr w:type="gramStart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唑磷、</w:t>
      </w:r>
      <w:proofErr w:type="gramStart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</w:t>
      </w:r>
      <w:r w:rsidR="005F53F5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9E09BC" w:rsidRPr="005059D4" w:rsidRDefault="009E09BC" w:rsidP="009E09B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proofErr w:type="gramStart"/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含茶制品</w:t>
      </w:r>
      <w:proofErr w:type="gramEnd"/>
      <w:r w:rsidR="002101B7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大肠菌群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5F53F5" w:rsidRDefault="009E09BC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585CF3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85CF3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</w:t>
      </w:r>
      <w:r w:rsidR="002101B7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85CF3"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85CF3"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85CF3"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413C8B" w:rsidRPr="005059D4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059D4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5059D4">
        <w:rPr>
          <w:rFonts w:ascii="Times New Roman" w:eastAsia="黑体" w:hAnsi="Times New Roman" w:cs="Times New Roman"/>
          <w:sz w:val="32"/>
          <w:szCs w:val="32"/>
        </w:rPr>
        <w:t>、</w:t>
      </w:r>
      <w:r w:rsidRPr="005059D4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5059D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059D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5059D4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FD63DA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FD63DA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FD63DA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="00FD63DA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="00FD63DA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名单（第二批）》（食品整治办〔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5059D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059D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5059D4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</w:t>
      </w:r>
      <w:r w:rsidR="002101B7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钠盐、脱氢乙酸及其钠盐（以脱氢乙酸计）、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纳他霉素、三氯蔗糖、丙二醇、防腐剂混合使用时各自用量占其最大使用量的比例之和、菌落总数、大肠菌群、金黄色葡萄球菌、沙门氏菌、霉菌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5059D4" w:rsidRDefault="005059D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059D4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E336C9" w:rsidRPr="005059D4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5059D4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5059D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059D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5059D4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01B9B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="00E01B9B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E01B9B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E01B9B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01B9B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5059D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059D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5059D4" w:rsidRDefault="005059D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336C9" w:rsidRPr="005059D4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336C9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炸面制品（自制）</w:t>
      </w:r>
      <w:r w:rsidR="002101B7"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5059D4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="00E336C9" w:rsidRPr="005059D4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E336C9" w:rsidRPr="005059D4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FF3DA2" w:rsidRDefault="005059D4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FF3DA2" w:rsidRPr="005059D4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FF3DA2" w:rsidRPr="005059D4">
        <w:rPr>
          <w:rFonts w:ascii="Times New Roman" w:eastAsia="仿宋_GB2312" w:hAnsi="Times New Roman" w:cs="Times New Roman" w:hint="eastAsia"/>
          <w:sz w:val="32"/>
          <w:szCs w:val="32"/>
        </w:rPr>
        <w:t>火锅调味料（底料、蘸料）（自制）</w:t>
      </w:r>
      <w:r w:rsidR="002101B7" w:rsidRPr="005059D4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FF3DA2" w:rsidRPr="005059D4">
        <w:rPr>
          <w:rFonts w:ascii="Times New Roman" w:eastAsia="仿宋_GB2312" w:hAnsi="Times New Roman" w:cs="Times New Roman" w:hint="eastAsia"/>
          <w:sz w:val="32"/>
          <w:szCs w:val="32"/>
        </w:rPr>
        <w:t>罂粟碱、吗啡、可待因、那可丁、蒂巴因</w:t>
      </w:r>
      <w:r w:rsidR="00EA5BF0" w:rsidRPr="005059D4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EA5BF0" w:rsidRPr="005059D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A5BF0" w:rsidRPr="005059D4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。</w:t>
      </w:r>
    </w:p>
    <w:p w:rsidR="005059D4" w:rsidRPr="005059D4" w:rsidRDefault="005059D4" w:rsidP="005059D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5059D4">
        <w:rPr>
          <w:rFonts w:hint="eastAsia"/>
        </w:rPr>
        <w:t xml:space="preserve"> </w:t>
      </w:r>
      <w:r w:rsidRPr="00CA3B3B">
        <w:rPr>
          <w:rFonts w:ascii="Times New Roman" w:eastAsia="仿宋_GB2312" w:hAnsi="Times New Roman" w:hint="eastAsia"/>
          <w:sz w:val="32"/>
          <w:szCs w:val="32"/>
        </w:rPr>
        <w:t>其他餐饮食品</w:t>
      </w:r>
      <w:r w:rsidRPr="00CA3B3B">
        <w:rPr>
          <w:rFonts w:ascii="Times New Roman" w:eastAsia="仿宋_GB2312" w:hAnsi="Times New Roman" w:hint="eastAsia"/>
          <w:sz w:val="32"/>
          <w:szCs w:val="32"/>
        </w:rPr>
        <w:tab/>
      </w:r>
      <w:r>
        <w:rPr>
          <w:rFonts w:ascii="Times New Roman" w:eastAsia="仿宋_GB2312" w:hAnsi="Times New Roman" w:hint="eastAsia"/>
          <w:sz w:val="32"/>
          <w:szCs w:val="32"/>
        </w:rPr>
        <w:t>：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生湿面制品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餐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检验项目包括苯甲酸及其钠盐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以苯甲酸计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山梨</w:t>
      </w:r>
      <w:proofErr w:type="gramStart"/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钾盐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proofErr w:type="gramStart"/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山梨酸计</w:t>
      </w:r>
      <w:proofErr w:type="gramEnd"/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脱氢乙酸及其钠盐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以脱氢乙酸计</w:t>
      </w:r>
      <w:r w:rsidRPr="005059D4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5059D4" w:rsidRDefault="005059D4" w:rsidP="00EA5B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5059D4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E336C9" w:rsidRPr="005059D4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5059D4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5059D4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059D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5059D4" w:rsidRDefault="00E336C9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抽检依据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</w:t>
      </w:r>
      <w:r w:rsidR="00E126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豆芽卫生标准》（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2556-2008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bookmarkStart w:id="0" w:name="_GoBack"/>
      <w:bookmarkEnd w:id="0"/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国家食品药品监督管理局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农业部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卫生和计划生育委员会关于豆芽生产过程中禁止使用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等物质的公告》（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5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</w:t>
      </w:r>
      <w:r w:rsidRPr="005059D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059D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5059D4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059D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70AB4" w:rsidRPr="00161100" w:rsidRDefault="00161100" w:rsidP="00C70AB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芽检验项目包括</w:t>
      </w:r>
      <w:r w:rsidR="00C70AB4"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C70AB4"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C70AB4"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硫酸盐（以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O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钠（以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计）、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（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BA</w:t>
      </w:r>
      <w:r w:rsidR="00C70A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。</w:t>
      </w:r>
    </w:p>
    <w:p w:rsidR="00C70AB4" w:rsidRPr="00161100" w:rsidRDefault="00161100" w:rsidP="00C70AB4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C70AB4" w:rsidRPr="00161100">
        <w:rPr>
          <w:rFonts w:ascii="Times New Roman" w:eastAsia="仿宋_GB2312" w:hAnsi="Times New Roman" w:hint="eastAsia"/>
          <w:sz w:val="32"/>
          <w:szCs w:val="32"/>
        </w:rPr>
        <w:t>.</w:t>
      </w:r>
      <w:r w:rsidR="00C70AB4" w:rsidRPr="00161100">
        <w:rPr>
          <w:rFonts w:ascii="Times New Roman" w:eastAsia="仿宋_GB2312" w:hAnsi="Times New Roman" w:hint="eastAsia"/>
          <w:sz w:val="32"/>
          <w:szCs w:val="32"/>
        </w:rPr>
        <w:t>鲜食用菌</w:t>
      </w:r>
      <w:r w:rsidR="00C70AB4" w:rsidRPr="00161100">
        <w:rPr>
          <w:rFonts w:ascii="Times New Roman" w:eastAsia="仿宋_GB2312" w:hAnsi="Times New Roman"/>
          <w:sz w:val="32"/>
          <w:szCs w:val="32"/>
        </w:rPr>
        <w:t>检验项目包括</w:t>
      </w:r>
      <w:r w:rsidR="00C70AB4" w:rsidRPr="00161100">
        <w:rPr>
          <w:rFonts w:ascii="Times New Roman" w:eastAsia="仿宋_GB2312" w:hAnsi="Times New Roman" w:hint="eastAsia"/>
          <w:sz w:val="32"/>
          <w:szCs w:val="32"/>
        </w:rPr>
        <w:t>镉（以</w:t>
      </w:r>
      <w:r w:rsidR="00C70AB4" w:rsidRPr="00161100">
        <w:rPr>
          <w:rFonts w:ascii="Times New Roman" w:eastAsia="仿宋_GB2312" w:hAnsi="Times New Roman" w:hint="eastAsia"/>
          <w:sz w:val="32"/>
          <w:szCs w:val="32"/>
        </w:rPr>
        <w:t>Cd</w:t>
      </w:r>
      <w:r w:rsidR="00C70AB4" w:rsidRPr="00161100">
        <w:rPr>
          <w:rFonts w:ascii="Times New Roman" w:eastAsia="仿宋_GB2312" w:hAnsi="Times New Roman" w:hint="eastAsia"/>
          <w:sz w:val="32"/>
          <w:szCs w:val="32"/>
        </w:rPr>
        <w:t>计）、</w:t>
      </w:r>
      <w:r w:rsidR="00C70AB4" w:rsidRPr="00161100">
        <w:rPr>
          <w:rFonts w:ascii="Times New Roman" w:eastAsia="仿宋_GB2312" w:hAnsi="Times New Roman"/>
          <w:sz w:val="32"/>
          <w:szCs w:val="32"/>
        </w:rPr>
        <w:t>二氧化硫残留量</w:t>
      </w:r>
      <w:r w:rsidR="00C70AB4" w:rsidRPr="00161100">
        <w:rPr>
          <w:rFonts w:ascii="Times New Roman" w:eastAsia="仿宋_GB2312" w:hAnsi="Times New Roman" w:hint="eastAsia"/>
          <w:sz w:val="32"/>
          <w:szCs w:val="32"/>
        </w:rPr>
        <w:t>、</w:t>
      </w:r>
      <w:r w:rsidR="00C70AB4" w:rsidRPr="00161100">
        <w:rPr>
          <w:rFonts w:ascii="Times New Roman" w:eastAsia="仿宋_GB2312" w:hAnsi="Times New Roman"/>
          <w:sz w:val="32"/>
          <w:szCs w:val="32"/>
        </w:rPr>
        <w:t>氯氰菊酯和高效氯氰菊酯</w:t>
      </w:r>
      <w:r w:rsidR="00C70AB4" w:rsidRPr="00161100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C70AB4" w:rsidRPr="00161100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C70AB4" w:rsidRPr="00161100">
        <w:rPr>
          <w:rFonts w:ascii="Times New Roman" w:eastAsia="仿宋_GB2312" w:hAnsi="Times New Roman"/>
          <w:sz w:val="32"/>
          <w:szCs w:val="32"/>
        </w:rPr>
        <w:t>和高效</w:t>
      </w:r>
      <w:proofErr w:type="gramStart"/>
      <w:r w:rsidR="00C70AB4" w:rsidRPr="00161100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6368DF" w:rsidRPr="0016110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13C8B" w:rsidRPr="00161100" w:rsidRDefault="00161100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韭菜</w:t>
      </w:r>
      <w:r w:rsidR="002101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16110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毒死</w:t>
      </w:r>
      <w:proofErr w:type="gramStart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氧乐果、多菌灵、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</w:t>
      </w:r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虫</w:t>
      </w:r>
      <w:proofErr w:type="gramStart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辛硫磷、阿维菌素、敌敌畏、</w:t>
      </w:r>
      <w:proofErr w:type="gramStart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二</w:t>
      </w:r>
      <w:proofErr w:type="gramStart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乐果。</w:t>
      </w:r>
    </w:p>
    <w:p w:rsidR="001B0F8A" w:rsidRPr="00161100" w:rsidRDefault="00161100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1B0F8A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925D3D" w:rsidRPr="00161100">
        <w:rPr>
          <w:rFonts w:hint="eastAsia"/>
        </w:rPr>
        <w:t xml:space="preserve"> </w:t>
      </w:r>
      <w:r w:rsidR="00925D3D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结球甘蓝</w:t>
      </w:r>
      <w:r w:rsidR="002101B7" w:rsidRPr="00161100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6368DF" w:rsidRPr="00161100">
        <w:rPr>
          <w:rFonts w:ascii="Times New Roman" w:eastAsia="仿宋_GB2312" w:hAnsi="Times New Roman" w:hint="eastAsia"/>
          <w:sz w:val="32"/>
          <w:szCs w:val="32"/>
        </w:rPr>
        <w:t>氧乐果、</w:t>
      </w:r>
      <w:r w:rsidR="00925D3D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胺磷、</w:t>
      </w:r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酰甲胺磷、</w:t>
      </w:r>
      <w:r w:rsidR="00925D3D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异柳磷、灭多威、</w:t>
      </w:r>
      <w:proofErr w:type="gramStart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涕</w:t>
      </w:r>
      <w:proofErr w:type="gramEnd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威、久效磷、甲拌磷、毒死</w:t>
      </w:r>
      <w:proofErr w:type="gramStart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毒死</w:t>
      </w:r>
      <w:proofErr w:type="gramStart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6368D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B6666B" w:rsidRPr="00161100" w:rsidRDefault="00161100" w:rsidP="00EA5BF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B6666B" w:rsidRPr="00161100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B6666B" w:rsidRPr="00161100">
        <w:rPr>
          <w:rFonts w:ascii="Times New Roman" w:eastAsia="仿宋_GB2312" w:hAnsi="Times New Roman" w:cs="Times New Roman" w:hint="eastAsia"/>
          <w:sz w:val="32"/>
          <w:szCs w:val="32"/>
        </w:rPr>
        <w:t>菠菜</w:t>
      </w:r>
      <w:r w:rsidR="002101B7" w:rsidRPr="00161100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B6666B" w:rsidRPr="00161100">
        <w:rPr>
          <w:rFonts w:ascii="Times New Roman" w:eastAsia="仿宋_GB2312" w:hAnsi="Times New Roman" w:hint="eastAsia"/>
          <w:sz w:val="32"/>
          <w:szCs w:val="32"/>
        </w:rPr>
        <w:t>阿维菌素、毒死</w:t>
      </w:r>
      <w:proofErr w:type="gramStart"/>
      <w:r w:rsidR="00B6666B" w:rsidRPr="00161100">
        <w:rPr>
          <w:rFonts w:ascii="Times New Roman" w:eastAsia="仿宋_GB2312" w:hAnsi="Times New Roman"/>
          <w:sz w:val="32"/>
          <w:szCs w:val="32"/>
        </w:rPr>
        <w:t>蜱</w:t>
      </w:r>
      <w:proofErr w:type="gramEnd"/>
      <w:r w:rsidR="00B6666B" w:rsidRPr="00161100">
        <w:rPr>
          <w:rFonts w:ascii="Times New Roman" w:eastAsia="仿宋_GB2312" w:hAnsi="Times New Roman"/>
          <w:sz w:val="32"/>
          <w:szCs w:val="32"/>
        </w:rPr>
        <w:t>、</w:t>
      </w:r>
      <w:r w:rsidR="00B6666B" w:rsidRPr="00161100">
        <w:rPr>
          <w:rFonts w:ascii="Times New Roman" w:eastAsia="仿宋_GB2312" w:hAnsi="Times New Roman" w:hint="eastAsia"/>
          <w:sz w:val="32"/>
          <w:szCs w:val="32"/>
        </w:rPr>
        <w:t>氟虫</w:t>
      </w:r>
      <w:proofErr w:type="gramStart"/>
      <w:r w:rsidR="00B6666B" w:rsidRPr="00161100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B6666B" w:rsidRPr="00161100">
        <w:rPr>
          <w:rFonts w:ascii="Times New Roman" w:eastAsia="仿宋_GB2312" w:hAnsi="Times New Roman"/>
          <w:sz w:val="32"/>
          <w:szCs w:val="32"/>
        </w:rPr>
        <w:t>、</w:t>
      </w:r>
      <w:r w:rsidR="0061004B" w:rsidRPr="00161100">
        <w:rPr>
          <w:rFonts w:ascii="Times New Roman" w:eastAsia="仿宋_GB2312" w:hAnsi="Times New Roman"/>
          <w:sz w:val="32"/>
          <w:szCs w:val="32"/>
        </w:rPr>
        <w:t>氧乐果</w:t>
      </w:r>
      <w:r w:rsidR="0061004B" w:rsidRPr="00161100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B6666B" w:rsidRPr="00161100">
        <w:rPr>
          <w:rFonts w:ascii="Times New Roman" w:eastAsia="仿宋_GB2312" w:hAnsi="Times New Roman"/>
          <w:sz w:val="32"/>
          <w:szCs w:val="32"/>
        </w:rPr>
        <w:t>克百威</w:t>
      </w:r>
      <w:proofErr w:type="gramEnd"/>
      <w:r w:rsidR="00B6666B" w:rsidRPr="00161100">
        <w:rPr>
          <w:rFonts w:ascii="Times New Roman" w:eastAsia="仿宋_GB2312" w:hAnsi="Times New Roman"/>
          <w:sz w:val="32"/>
          <w:szCs w:val="32"/>
        </w:rPr>
        <w:t>、</w:t>
      </w:r>
      <w:r w:rsidR="00B6666B" w:rsidRPr="00161100">
        <w:rPr>
          <w:rFonts w:ascii="Times New Roman" w:eastAsia="仿宋_GB2312" w:hAnsi="Times New Roman" w:hint="eastAsia"/>
          <w:sz w:val="32"/>
          <w:szCs w:val="32"/>
        </w:rPr>
        <w:t>氯氰菊酯</w:t>
      </w:r>
      <w:r w:rsidR="00B6666B" w:rsidRPr="00161100">
        <w:rPr>
          <w:rFonts w:ascii="Times New Roman" w:eastAsia="仿宋_GB2312" w:hAnsi="Times New Roman"/>
          <w:sz w:val="32"/>
          <w:szCs w:val="32"/>
        </w:rPr>
        <w:t>和高效</w:t>
      </w:r>
      <w:r w:rsidR="00B6666B" w:rsidRPr="00161100">
        <w:rPr>
          <w:rFonts w:ascii="Times New Roman" w:eastAsia="仿宋_GB2312" w:hAnsi="Times New Roman" w:hint="eastAsia"/>
          <w:sz w:val="32"/>
          <w:szCs w:val="32"/>
        </w:rPr>
        <w:t>氯氰</w:t>
      </w:r>
      <w:r w:rsidR="00B6666B" w:rsidRPr="00161100">
        <w:rPr>
          <w:rFonts w:ascii="Times New Roman" w:eastAsia="仿宋_GB2312" w:hAnsi="Times New Roman"/>
          <w:sz w:val="32"/>
          <w:szCs w:val="32"/>
        </w:rPr>
        <w:t>菊酯、</w:t>
      </w:r>
      <w:r w:rsidR="0061004B" w:rsidRPr="00161100">
        <w:rPr>
          <w:rFonts w:ascii="Times New Roman" w:eastAsia="仿宋_GB2312" w:hAnsi="Times New Roman" w:hint="eastAsia"/>
          <w:sz w:val="32"/>
          <w:szCs w:val="32"/>
        </w:rPr>
        <w:t>甲拌磷、甲基异柳磷。</w:t>
      </w:r>
    </w:p>
    <w:p w:rsidR="00413C8B" w:rsidRPr="00161100" w:rsidRDefault="00161100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6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</w:t>
      </w:r>
      <w:r w:rsidR="002101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毒死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氧乐果、氟虫</w:t>
      </w:r>
      <w:proofErr w:type="gramStart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阿维菌素、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辛硫磷、</w:t>
      </w:r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和高效氯氰菊酯、敌敌畏、甲基异柳磷、甲胺磷、二</w:t>
      </w:r>
      <w:proofErr w:type="gramStart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对硫磷、灭多威、马拉硫磷、水胺硫磷。</w:t>
      </w:r>
    </w:p>
    <w:p w:rsidR="00413C8B" w:rsidRPr="00161100" w:rsidRDefault="00161100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普通白菜（小白菜、小油菜、青菜）</w:t>
      </w:r>
      <w:r w:rsidR="002101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毒死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氧乐果、阿维菌素、</w:t>
      </w:r>
      <w:proofErr w:type="gramStart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甲基异柳磷、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氯氰菊酯和高效氯氰菊酯、</w:t>
      </w:r>
      <w:proofErr w:type="gramStart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涕</w:t>
      </w:r>
      <w:proofErr w:type="gramEnd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威、水胺硫磷、甲氨基阿维菌素苯甲酸盐、久效磷。</w:t>
      </w:r>
    </w:p>
    <w:p w:rsidR="00413C8B" w:rsidRPr="00161100" w:rsidRDefault="00161100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麦菜</w:t>
      </w:r>
      <w:r w:rsidR="002101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虫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、</w:t>
      </w:r>
      <w:proofErr w:type="gramStart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61004B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灭多威、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胺磷、</w:t>
      </w:r>
      <w:r w:rsidR="00B77936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酰甲胺磷、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</w:t>
      </w:r>
      <w:r w:rsidR="00B77936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异柳磷、</w:t>
      </w:r>
      <w:proofErr w:type="gramStart"/>
      <w:r w:rsidR="00B77936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B77936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B77936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B77936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B77936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B77936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唑磷</w:t>
      </w:r>
      <w:r w:rsidR="00B77936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1B0F8A" w:rsidRPr="00161100" w:rsidRDefault="00161100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1B0F8A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1B0F8A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白菜</w:t>
      </w:r>
      <w:r w:rsidR="002101B7" w:rsidRPr="00161100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1B0F8A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毒死</w:t>
      </w:r>
      <w:proofErr w:type="gramStart"/>
      <w:r w:rsidR="001B0F8A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1B0F8A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、</w:t>
      </w:r>
      <w:proofErr w:type="gramStart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B0F8A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胺磷、</w:t>
      </w:r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虫</w:t>
      </w:r>
      <w:proofErr w:type="gramStart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阿维菌素、</w:t>
      </w:r>
      <w:proofErr w:type="gramStart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涕</w:t>
      </w:r>
      <w:proofErr w:type="gramEnd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威、久效磷、</w:t>
      </w:r>
      <w:proofErr w:type="gramStart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异柳磷、甲拌磷、</w:t>
      </w:r>
      <w:proofErr w:type="gramStart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酰胺。</w:t>
      </w:r>
    </w:p>
    <w:p w:rsidR="00413C8B" w:rsidRPr="00161100" w:rsidRDefault="00161100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茄子</w:t>
      </w:r>
      <w:r w:rsidR="002101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、</w:t>
      </w:r>
      <w:proofErr w:type="gramStart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水胺硫磷、氟虫</w:t>
      </w:r>
      <w:proofErr w:type="gramStart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6F7E2F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唑磷、甲拌磷、</w:t>
      </w:r>
      <w:r w:rsidR="00FD57CA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氰菊酯、</w:t>
      </w:r>
      <w:proofErr w:type="gramStart"/>
      <w:r w:rsidR="00FD57CA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霜霉威和霜霉威</w:t>
      </w:r>
      <w:proofErr w:type="gramEnd"/>
      <w:r w:rsidR="00FD57CA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盐酸盐。</w:t>
      </w:r>
    </w:p>
    <w:p w:rsidR="00B6666B" w:rsidRPr="00161100" w:rsidRDefault="00161100" w:rsidP="00EA5BF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1</w:t>
      </w:r>
      <w:r w:rsidR="00B6666B" w:rsidRPr="00161100">
        <w:rPr>
          <w:rFonts w:ascii="Times New Roman" w:eastAsia="仿宋_GB2312" w:hAnsi="Times New Roman" w:hint="eastAsia"/>
          <w:sz w:val="32"/>
          <w:szCs w:val="32"/>
        </w:rPr>
        <w:t>.</w:t>
      </w:r>
      <w:r w:rsidR="00B6666B" w:rsidRPr="00161100">
        <w:rPr>
          <w:rFonts w:ascii="Times New Roman" w:eastAsia="仿宋_GB2312" w:hAnsi="Times New Roman" w:hint="eastAsia"/>
          <w:sz w:val="32"/>
          <w:szCs w:val="32"/>
        </w:rPr>
        <w:t>辣椒</w:t>
      </w:r>
      <w:r w:rsidR="002101B7" w:rsidRPr="00161100">
        <w:rPr>
          <w:rFonts w:ascii="Times New Roman" w:eastAsia="仿宋_GB2312" w:hAnsi="Times New Roman"/>
          <w:sz w:val="32"/>
          <w:szCs w:val="32"/>
        </w:rPr>
        <w:t>检验项目包括</w:t>
      </w:r>
      <w:r w:rsidR="00B6666B" w:rsidRPr="00161100">
        <w:rPr>
          <w:rFonts w:ascii="Times New Roman" w:eastAsia="仿宋_GB2312" w:hAnsi="Times New Roman" w:hint="eastAsia"/>
          <w:sz w:val="32"/>
          <w:szCs w:val="32"/>
        </w:rPr>
        <w:t>镉（以</w:t>
      </w:r>
      <w:r w:rsidR="00B6666B" w:rsidRPr="00161100">
        <w:rPr>
          <w:rFonts w:ascii="Times New Roman" w:eastAsia="仿宋_GB2312" w:hAnsi="Times New Roman" w:hint="eastAsia"/>
          <w:sz w:val="32"/>
          <w:szCs w:val="32"/>
        </w:rPr>
        <w:t>Cd</w:t>
      </w:r>
      <w:r w:rsidR="00B6666B" w:rsidRPr="00161100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="00FD57CA" w:rsidRPr="00161100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="00FD57CA" w:rsidRPr="00161100">
        <w:rPr>
          <w:rFonts w:ascii="Times New Roman" w:eastAsia="仿宋_GB2312" w:hAnsi="Times New Roman" w:hint="eastAsia"/>
          <w:sz w:val="32"/>
          <w:szCs w:val="32"/>
        </w:rPr>
        <w:t>、氧乐果、甲胺磷、氟虫</w:t>
      </w:r>
      <w:proofErr w:type="gramStart"/>
      <w:r w:rsidR="00FD57CA" w:rsidRPr="00161100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FD57CA" w:rsidRPr="00161100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FD57CA" w:rsidRPr="00161100">
        <w:rPr>
          <w:rFonts w:ascii="Times New Roman" w:eastAsia="仿宋_GB2312" w:hAnsi="Times New Roman" w:hint="eastAsia"/>
          <w:sz w:val="32"/>
          <w:szCs w:val="32"/>
        </w:rPr>
        <w:t>杀扑磷</w:t>
      </w:r>
      <w:proofErr w:type="gramEnd"/>
      <w:r w:rsidR="00FD57CA" w:rsidRPr="00161100">
        <w:rPr>
          <w:rFonts w:ascii="Times New Roman" w:eastAsia="仿宋_GB2312" w:hAnsi="Times New Roman" w:hint="eastAsia"/>
          <w:sz w:val="32"/>
          <w:szCs w:val="32"/>
        </w:rPr>
        <w:t>、</w:t>
      </w:r>
      <w:r w:rsidR="004854B4" w:rsidRPr="00161100">
        <w:rPr>
          <w:rFonts w:ascii="Times New Roman" w:eastAsia="仿宋_GB2312" w:hAnsi="Times New Roman" w:hint="eastAsia"/>
          <w:sz w:val="32"/>
          <w:szCs w:val="32"/>
        </w:rPr>
        <w:t>水胺硫磷、丙溴磷、</w:t>
      </w:r>
      <w:proofErr w:type="gramStart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、</w:t>
      </w:r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和高效氯氰菊酯、</w:t>
      </w:r>
      <w:r w:rsidR="004854B4" w:rsidRPr="00161100">
        <w:rPr>
          <w:rFonts w:ascii="Times New Roman" w:eastAsia="仿宋_GB2312" w:hAnsi="Times New Roman" w:hint="eastAsia"/>
          <w:sz w:val="32"/>
          <w:szCs w:val="32"/>
        </w:rPr>
        <w:t>甲拌磷、多菌灵、灭多威、氯唑磷、</w:t>
      </w:r>
      <w:proofErr w:type="gramStart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鲜胺和</w:t>
      </w:r>
      <w:proofErr w:type="gramStart"/>
      <w:r w:rsidR="004854B4" w:rsidRPr="00161100">
        <w:rPr>
          <w:rFonts w:ascii="Times New Roman" w:eastAsia="仿宋_GB2312" w:hAnsi="Times New Roman"/>
          <w:sz w:val="32"/>
          <w:szCs w:val="32"/>
        </w:rPr>
        <w:t>咪鲜胺锰盐</w:t>
      </w:r>
      <w:proofErr w:type="gramEnd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854B4" w:rsidRPr="00161100" w:rsidRDefault="00161100" w:rsidP="00EA5BF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12</w:t>
      </w:r>
      <w:r w:rsidR="004854B4" w:rsidRPr="00161100">
        <w:rPr>
          <w:rFonts w:ascii="Times New Roman" w:eastAsia="仿宋_GB2312" w:hAnsi="Times New Roman" w:hint="eastAsia"/>
          <w:sz w:val="32"/>
          <w:szCs w:val="32"/>
        </w:rPr>
        <w:t>.</w:t>
      </w:r>
      <w:r w:rsidR="004854B4" w:rsidRPr="00161100">
        <w:rPr>
          <w:rFonts w:ascii="Times New Roman" w:eastAsia="仿宋_GB2312" w:hAnsi="Times New Roman" w:hint="eastAsia"/>
          <w:sz w:val="32"/>
          <w:szCs w:val="32"/>
        </w:rPr>
        <w:t>番茄</w:t>
      </w:r>
      <w:r w:rsidR="004854B4" w:rsidRPr="00161100">
        <w:rPr>
          <w:rFonts w:ascii="Times New Roman" w:eastAsia="仿宋_GB2312" w:hAnsi="Times New Roman"/>
          <w:sz w:val="32"/>
          <w:szCs w:val="32"/>
        </w:rPr>
        <w:t>检验项目包括</w:t>
      </w:r>
      <w:r w:rsidR="004854B4" w:rsidRPr="00161100">
        <w:rPr>
          <w:rFonts w:ascii="Times New Roman" w:eastAsia="仿宋_GB2312" w:hAnsi="Times New Roman" w:hint="eastAsia"/>
          <w:sz w:val="32"/>
          <w:szCs w:val="32"/>
        </w:rPr>
        <w:t>氧乐果、</w:t>
      </w:r>
      <w:proofErr w:type="gramStart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、毒死</w:t>
      </w:r>
      <w:proofErr w:type="gramStart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、敌敌畏、溴氰菊酯、甲氨基阿维菌素苯甲酸盐、氯氰菊酯和高效氯氰菊酯、苯</w:t>
      </w:r>
      <w:proofErr w:type="gramStart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醚甲环唑、灭线磷</w:t>
      </w:r>
      <w:proofErr w:type="gramEnd"/>
      <w:r w:rsidR="004854B4" w:rsidRPr="0016110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13C8B" w:rsidRPr="00161100" w:rsidRDefault="00161100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黄瓜</w:t>
      </w:r>
      <w:r w:rsidR="002101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proofErr w:type="gramStart"/>
      <w:r w:rsidR="002101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包括</w:t>
      </w:r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氧乐果、多菌灵、毒死</w:t>
      </w:r>
      <w:proofErr w:type="gramStart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哒</w:t>
      </w:r>
      <w:proofErr w:type="gramStart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敌敌畏、</w:t>
      </w:r>
      <w:r w:rsidR="004854B4" w:rsidRPr="00161100">
        <w:rPr>
          <w:rFonts w:ascii="Times New Roman" w:eastAsia="仿宋_GB2312" w:hAnsi="Times New Roman" w:hint="eastAsia"/>
          <w:sz w:val="32"/>
          <w:szCs w:val="32"/>
        </w:rPr>
        <w:t>甲氨基阿维菌素苯甲酸盐、</w:t>
      </w:r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虫</w:t>
      </w:r>
      <w:proofErr w:type="gramStart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异丙威、三唑酮、</w:t>
      </w:r>
      <w:proofErr w:type="gramStart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</w:t>
      </w:r>
      <w:proofErr w:type="gramEnd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精</w:t>
      </w:r>
      <w:proofErr w:type="gramStart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、噻虫嗪</w:t>
      </w:r>
      <w:proofErr w:type="gramEnd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乙</w:t>
      </w:r>
      <w:proofErr w:type="gramStart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唑</w:t>
      </w:r>
      <w:proofErr w:type="gramEnd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0C56F1" w:rsidRPr="00AD38C1" w:rsidRDefault="00161100" w:rsidP="0016110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4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</w:t>
      </w:r>
      <w:r w:rsidR="002101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proofErr w:type="gramStart"/>
      <w:r w:rsidR="002101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包括</w:t>
      </w:r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氧乐果、水胺硫磷、灭蝇胺、氟虫</w:t>
      </w:r>
      <w:proofErr w:type="gramStart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阿维菌素、甲基异柳磷、</w:t>
      </w:r>
      <w:r w:rsidR="004854B4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和高效氯氰菊酯、</w:t>
      </w:r>
      <w:proofErr w:type="gramStart"/>
      <w:r w:rsidR="004D4A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4D4A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4D4A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4D4A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氯唑磷、</w:t>
      </w:r>
      <w:proofErr w:type="gramStart"/>
      <w:r w:rsidR="004D4A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4D4AB7" w:rsidRPr="001611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灭多威、甲拌磷。</w:t>
      </w:r>
    </w:p>
    <w:sectPr w:rsidR="000C56F1" w:rsidRPr="00AD38C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B3" w:rsidRDefault="008B14B3">
      <w:r>
        <w:separator/>
      </w:r>
    </w:p>
  </w:endnote>
  <w:endnote w:type="continuationSeparator" w:id="0">
    <w:p w:rsidR="008B14B3" w:rsidRDefault="008B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2154E39-0480-4491-9EDF-FDF85949718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F32A810-048F-410A-9AFE-421E3679AA5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2A8BC404-8E60-4295-B599-B97D23856E1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65F5F991-82B3-4486-A591-4C4403B399E1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D4ADEE9D-9B5A-41B6-9821-84CE3633DA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5B08" w:rsidRDefault="00DE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00" w:rsidRPr="00161100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DE5B08" w:rsidRDefault="00DE5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B3" w:rsidRDefault="008B14B3">
      <w:r>
        <w:separator/>
      </w:r>
    </w:p>
  </w:footnote>
  <w:footnote w:type="continuationSeparator" w:id="0">
    <w:p w:rsidR="008B14B3" w:rsidRDefault="008B1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3274D"/>
    <w:rsid w:val="0003404D"/>
    <w:rsid w:val="00051AE3"/>
    <w:rsid w:val="0006513A"/>
    <w:rsid w:val="00074912"/>
    <w:rsid w:val="00083FC1"/>
    <w:rsid w:val="00087EA2"/>
    <w:rsid w:val="00090EEB"/>
    <w:rsid w:val="0009108C"/>
    <w:rsid w:val="000960BC"/>
    <w:rsid w:val="000B416E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17FB"/>
    <w:rsid w:val="000F4467"/>
    <w:rsid w:val="001158A9"/>
    <w:rsid w:val="001244B0"/>
    <w:rsid w:val="00125420"/>
    <w:rsid w:val="001263C0"/>
    <w:rsid w:val="00133CF9"/>
    <w:rsid w:val="00140166"/>
    <w:rsid w:val="00150CC4"/>
    <w:rsid w:val="00161100"/>
    <w:rsid w:val="00167432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01B7"/>
    <w:rsid w:val="00214174"/>
    <w:rsid w:val="0023175D"/>
    <w:rsid w:val="00235D2C"/>
    <w:rsid w:val="00255188"/>
    <w:rsid w:val="00256E47"/>
    <w:rsid w:val="002745A6"/>
    <w:rsid w:val="00275CF4"/>
    <w:rsid w:val="002939F5"/>
    <w:rsid w:val="002A0D72"/>
    <w:rsid w:val="002A52C7"/>
    <w:rsid w:val="002A558A"/>
    <w:rsid w:val="002B18FC"/>
    <w:rsid w:val="002B5C14"/>
    <w:rsid w:val="002C4D44"/>
    <w:rsid w:val="002E17CE"/>
    <w:rsid w:val="002F6AB3"/>
    <w:rsid w:val="00302E0F"/>
    <w:rsid w:val="00303AA8"/>
    <w:rsid w:val="003177C3"/>
    <w:rsid w:val="00320C2F"/>
    <w:rsid w:val="00333210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A4693"/>
    <w:rsid w:val="003B2DD3"/>
    <w:rsid w:val="003C5A79"/>
    <w:rsid w:val="003D5EEA"/>
    <w:rsid w:val="003D772D"/>
    <w:rsid w:val="00402D05"/>
    <w:rsid w:val="00404DD1"/>
    <w:rsid w:val="00413966"/>
    <w:rsid w:val="00413C8B"/>
    <w:rsid w:val="0041777C"/>
    <w:rsid w:val="0042128E"/>
    <w:rsid w:val="00431CD0"/>
    <w:rsid w:val="00452C3C"/>
    <w:rsid w:val="004557B9"/>
    <w:rsid w:val="00462CA7"/>
    <w:rsid w:val="00465B99"/>
    <w:rsid w:val="004854B4"/>
    <w:rsid w:val="004857E6"/>
    <w:rsid w:val="004863D7"/>
    <w:rsid w:val="00490121"/>
    <w:rsid w:val="00492C02"/>
    <w:rsid w:val="004A4C22"/>
    <w:rsid w:val="004B0E7A"/>
    <w:rsid w:val="004D2049"/>
    <w:rsid w:val="004D4AB7"/>
    <w:rsid w:val="004D6AAB"/>
    <w:rsid w:val="004D7C32"/>
    <w:rsid w:val="004E1F22"/>
    <w:rsid w:val="004E2AB6"/>
    <w:rsid w:val="004F275C"/>
    <w:rsid w:val="005059D4"/>
    <w:rsid w:val="005060AD"/>
    <w:rsid w:val="0051122F"/>
    <w:rsid w:val="00517EC5"/>
    <w:rsid w:val="005347C0"/>
    <w:rsid w:val="0053639A"/>
    <w:rsid w:val="0054011B"/>
    <w:rsid w:val="0054415C"/>
    <w:rsid w:val="0055399B"/>
    <w:rsid w:val="00560E37"/>
    <w:rsid w:val="005613C8"/>
    <w:rsid w:val="00567059"/>
    <w:rsid w:val="005714EA"/>
    <w:rsid w:val="0057600B"/>
    <w:rsid w:val="0058082F"/>
    <w:rsid w:val="00582770"/>
    <w:rsid w:val="00585BDB"/>
    <w:rsid w:val="00585CCE"/>
    <w:rsid w:val="00585CF3"/>
    <w:rsid w:val="00593DE8"/>
    <w:rsid w:val="005A0A6E"/>
    <w:rsid w:val="005B2CAE"/>
    <w:rsid w:val="005C7890"/>
    <w:rsid w:val="005D03CC"/>
    <w:rsid w:val="005E1F65"/>
    <w:rsid w:val="005E2B0E"/>
    <w:rsid w:val="005E573A"/>
    <w:rsid w:val="005E7301"/>
    <w:rsid w:val="005F0AAD"/>
    <w:rsid w:val="005F1873"/>
    <w:rsid w:val="005F53F5"/>
    <w:rsid w:val="0061004B"/>
    <w:rsid w:val="00621FC3"/>
    <w:rsid w:val="006368DF"/>
    <w:rsid w:val="0064581B"/>
    <w:rsid w:val="00653D52"/>
    <w:rsid w:val="00656AE3"/>
    <w:rsid w:val="0068055F"/>
    <w:rsid w:val="00696B22"/>
    <w:rsid w:val="006A629A"/>
    <w:rsid w:val="006B7B44"/>
    <w:rsid w:val="006C3011"/>
    <w:rsid w:val="006C4D45"/>
    <w:rsid w:val="006D18AA"/>
    <w:rsid w:val="006D384D"/>
    <w:rsid w:val="006D4DBF"/>
    <w:rsid w:val="006F7E2F"/>
    <w:rsid w:val="00700430"/>
    <w:rsid w:val="00701F89"/>
    <w:rsid w:val="00704906"/>
    <w:rsid w:val="00715E19"/>
    <w:rsid w:val="00734CB0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87549"/>
    <w:rsid w:val="007947EF"/>
    <w:rsid w:val="00797858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240B0"/>
    <w:rsid w:val="00832EE9"/>
    <w:rsid w:val="00833C2E"/>
    <w:rsid w:val="008353E4"/>
    <w:rsid w:val="00835489"/>
    <w:rsid w:val="00835FC5"/>
    <w:rsid w:val="00842138"/>
    <w:rsid w:val="00845734"/>
    <w:rsid w:val="00845E76"/>
    <w:rsid w:val="00851BF7"/>
    <w:rsid w:val="00864EAF"/>
    <w:rsid w:val="00872B42"/>
    <w:rsid w:val="00873B00"/>
    <w:rsid w:val="008854EA"/>
    <w:rsid w:val="00886FDC"/>
    <w:rsid w:val="008939CE"/>
    <w:rsid w:val="008972BD"/>
    <w:rsid w:val="008A663A"/>
    <w:rsid w:val="008B0A91"/>
    <w:rsid w:val="008B14B3"/>
    <w:rsid w:val="008B3D8E"/>
    <w:rsid w:val="008B4142"/>
    <w:rsid w:val="008F3D51"/>
    <w:rsid w:val="008F54F0"/>
    <w:rsid w:val="008F7A37"/>
    <w:rsid w:val="00907CE6"/>
    <w:rsid w:val="00910152"/>
    <w:rsid w:val="009126F5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6419"/>
    <w:rsid w:val="009B1B8C"/>
    <w:rsid w:val="009B4038"/>
    <w:rsid w:val="009C5BAE"/>
    <w:rsid w:val="009D12C5"/>
    <w:rsid w:val="009D14C7"/>
    <w:rsid w:val="009E09BC"/>
    <w:rsid w:val="009E2C3C"/>
    <w:rsid w:val="009F1728"/>
    <w:rsid w:val="00A11861"/>
    <w:rsid w:val="00A14BFC"/>
    <w:rsid w:val="00A21389"/>
    <w:rsid w:val="00A30A0A"/>
    <w:rsid w:val="00A37C68"/>
    <w:rsid w:val="00A40430"/>
    <w:rsid w:val="00A40994"/>
    <w:rsid w:val="00A40EC3"/>
    <w:rsid w:val="00A438D9"/>
    <w:rsid w:val="00A51591"/>
    <w:rsid w:val="00A75B37"/>
    <w:rsid w:val="00A92317"/>
    <w:rsid w:val="00A93997"/>
    <w:rsid w:val="00A9421C"/>
    <w:rsid w:val="00A94AC7"/>
    <w:rsid w:val="00AB21B2"/>
    <w:rsid w:val="00AB66FE"/>
    <w:rsid w:val="00AC2A42"/>
    <w:rsid w:val="00AD38C1"/>
    <w:rsid w:val="00AD4326"/>
    <w:rsid w:val="00AD4B5E"/>
    <w:rsid w:val="00AE2DA4"/>
    <w:rsid w:val="00AF1C2E"/>
    <w:rsid w:val="00AF2F33"/>
    <w:rsid w:val="00B531DD"/>
    <w:rsid w:val="00B6666B"/>
    <w:rsid w:val="00B77936"/>
    <w:rsid w:val="00B80CE6"/>
    <w:rsid w:val="00B83ED2"/>
    <w:rsid w:val="00B92661"/>
    <w:rsid w:val="00BA2218"/>
    <w:rsid w:val="00BB7CCC"/>
    <w:rsid w:val="00BD77D5"/>
    <w:rsid w:val="00BE1E7F"/>
    <w:rsid w:val="00BE72EC"/>
    <w:rsid w:val="00BE7E25"/>
    <w:rsid w:val="00C15DD0"/>
    <w:rsid w:val="00C16FE7"/>
    <w:rsid w:val="00C233F0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0AB4"/>
    <w:rsid w:val="00C723B2"/>
    <w:rsid w:val="00C73A38"/>
    <w:rsid w:val="00C8748C"/>
    <w:rsid w:val="00C94338"/>
    <w:rsid w:val="00C94D3F"/>
    <w:rsid w:val="00CB1B5A"/>
    <w:rsid w:val="00CE566D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331B6"/>
    <w:rsid w:val="00E336C9"/>
    <w:rsid w:val="00E35FF4"/>
    <w:rsid w:val="00E56192"/>
    <w:rsid w:val="00E633D8"/>
    <w:rsid w:val="00E65E2E"/>
    <w:rsid w:val="00E67822"/>
    <w:rsid w:val="00E83970"/>
    <w:rsid w:val="00E90A26"/>
    <w:rsid w:val="00EA5BF0"/>
    <w:rsid w:val="00EB4B11"/>
    <w:rsid w:val="00EB5CAD"/>
    <w:rsid w:val="00EC3985"/>
    <w:rsid w:val="00EE13D4"/>
    <w:rsid w:val="00EF07E6"/>
    <w:rsid w:val="00EF37DC"/>
    <w:rsid w:val="00EF50E8"/>
    <w:rsid w:val="00F05400"/>
    <w:rsid w:val="00F059A1"/>
    <w:rsid w:val="00F13CE5"/>
    <w:rsid w:val="00F21956"/>
    <w:rsid w:val="00F529E9"/>
    <w:rsid w:val="00F658D9"/>
    <w:rsid w:val="00F95B57"/>
    <w:rsid w:val="00FA66DD"/>
    <w:rsid w:val="00FB27E7"/>
    <w:rsid w:val="00FD2A3F"/>
    <w:rsid w:val="00FD36D9"/>
    <w:rsid w:val="00FD3E31"/>
    <w:rsid w:val="00FD57CA"/>
    <w:rsid w:val="00FD63DA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10C95-C515-4920-A3FA-B1856684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8</Pages>
  <Words>544</Words>
  <Characters>3107</Characters>
  <Application>Microsoft Office Word</Application>
  <DocSecurity>0</DocSecurity>
  <Lines>25</Lines>
  <Paragraphs>7</Paragraphs>
  <ScaleCrop>false</ScaleCrop>
  <Company>http://sdwm.org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92</cp:revision>
  <cp:lastPrinted>2017-11-07T08:53:00Z</cp:lastPrinted>
  <dcterms:created xsi:type="dcterms:W3CDTF">2017-02-14T08:37:00Z</dcterms:created>
  <dcterms:modified xsi:type="dcterms:W3CDTF">2020-06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